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71" w:rsidRDefault="00D93171"/>
    <w:tbl>
      <w:tblPr>
        <w:tblStyle w:val="Tablaconcuadrcula"/>
        <w:tblW w:w="0" w:type="auto"/>
        <w:tblLook w:val="04A0"/>
      </w:tblPr>
      <w:tblGrid>
        <w:gridCol w:w="8978"/>
      </w:tblGrid>
      <w:tr w:rsidR="0062145E" w:rsidTr="0062145E">
        <w:tc>
          <w:tcPr>
            <w:tcW w:w="8978" w:type="dxa"/>
          </w:tcPr>
          <w:p w:rsidR="0062145E" w:rsidRPr="00B57EB9" w:rsidRDefault="000950AD" w:rsidP="004B02BB">
            <w:pPr>
              <w:rPr>
                <w:b/>
              </w:rPr>
            </w:pPr>
            <w:r>
              <w:rPr>
                <w:b/>
              </w:rPr>
              <w:t>NOMBRE DEL PROFESOR:</w:t>
            </w:r>
          </w:p>
        </w:tc>
      </w:tr>
      <w:tr w:rsidR="003D69D1" w:rsidTr="0062145E">
        <w:tc>
          <w:tcPr>
            <w:tcW w:w="8978" w:type="dxa"/>
          </w:tcPr>
          <w:p w:rsidR="003D69D1" w:rsidRDefault="003D69D1" w:rsidP="000950AD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 xml:space="preserve">NOMBRE </w:t>
            </w:r>
            <w:r w:rsidR="000950AD">
              <w:rPr>
                <w:b/>
              </w:rPr>
              <w:t>DE LA PRÁCTICA</w:t>
            </w:r>
          </w:p>
        </w:tc>
      </w:tr>
      <w:tr w:rsidR="003D0432" w:rsidTr="003D0432">
        <w:tc>
          <w:tcPr>
            <w:tcW w:w="8978" w:type="dxa"/>
          </w:tcPr>
          <w:p w:rsidR="003D0432" w:rsidRDefault="003D0432" w:rsidP="00D60AF8">
            <w:pPr>
              <w:jc w:val="center"/>
            </w:pPr>
            <w:r w:rsidRPr="003D0432">
              <w:rPr>
                <w:b/>
              </w:rPr>
              <w:t>PRÁCTICA NÚM.</w:t>
            </w:r>
            <w:r>
              <w:t xml:space="preserve">  </w:t>
            </w:r>
            <w:r w:rsidRPr="003D0432">
              <w:rPr>
                <w:color w:val="A6A6A6" w:themeColor="background1" w:themeShade="A6"/>
              </w:rPr>
              <w:t>[</w:t>
            </w:r>
            <w:r w:rsidR="006E7E9C">
              <w:rPr>
                <w:color w:val="A6A6A6" w:themeColor="background1" w:themeShade="A6"/>
              </w:rPr>
              <w:t xml:space="preserve">    </w:t>
            </w:r>
            <w:r w:rsidRPr="003D0432">
              <w:rPr>
                <w:color w:val="A6A6A6" w:themeColor="background1" w:themeShade="A6"/>
              </w:rPr>
              <w:t>]</w:t>
            </w:r>
          </w:p>
        </w:tc>
      </w:tr>
    </w:tbl>
    <w:p w:rsidR="003D0432" w:rsidRDefault="003D0432"/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356B30" w:rsidTr="0062145E">
        <w:tc>
          <w:tcPr>
            <w:tcW w:w="4489" w:type="dxa"/>
          </w:tcPr>
          <w:p w:rsidR="00356B30" w:rsidRPr="003D0432" w:rsidRDefault="00356B30" w:rsidP="007D6188">
            <w:pPr>
              <w:rPr>
                <w:b/>
              </w:rPr>
            </w:pPr>
            <w:r>
              <w:rPr>
                <w:b/>
              </w:rPr>
              <w:t>LABORATORIO:</w:t>
            </w:r>
          </w:p>
        </w:tc>
        <w:tc>
          <w:tcPr>
            <w:tcW w:w="4489" w:type="dxa"/>
          </w:tcPr>
          <w:p w:rsidR="00356B30" w:rsidRPr="003D0432" w:rsidRDefault="00356B30">
            <w:pPr>
              <w:rPr>
                <w:color w:val="A6A6A6" w:themeColor="background1" w:themeShade="A6"/>
              </w:rPr>
            </w:pPr>
          </w:p>
        </w:tc>
      </w:tr>
      <w:tr w:rsidR="0062145E" w:rsidTr="0062145E">
        <w:tc>
          <w:tcPr>
            <w:tcW w:w="4489" w:type="dxa"/>
          </w:tcPr>
          <w:p w:rsidR="0062145E" w:rsidRPr="003D0432" w:rsidRDefault="0062145E" w:rsidP="007D6188">
            <w:pPr>
              <w:rPr>
                <w:b/>
              </w:rPr>
            </w:pPr>
            <w:r w:rsidRPr="003D0432">
              <w:rPr>
                <w:b/>
              </w:rPr>
              <w:t>MATERIA</w:t>
            </w:r>
            <w:r w:rsidR="003D0432" w:rsidRPr="003D0432">
              <w:rPr>
                <w:b/>
              </w:rPr>
              <w:t>:</w:t>
            </w:r>
            <w:r w:rsidR="007D6188">
              <w:rPr>
                <w:b/>
              </w:rPr>
              <w:t xml:space="preserve"> </w:t>
            </w:r>
          </w:p>
        </w:tc>
        <w:tc>
          <w:tcPr>
            <w:tcW w:w="4489" w:type="dxa"/>
          </w:tcPr>
          <w:p w:rsidR="0062145E" w:rsidRPr="003D0432" w:rsidRDefault="0062145E">
            <w:pPr>
              <w:rPr>
                <w:color w:val="A6A6A6" w:themeColor="background1" w:themeShade="A6"/>
              </w:rPr>
            </w:pPr>
          </w:p>
        </w:tc>
      </w:tr>
      <w:tr w:rsidR="0062145E" w:rsidTr="0062145E">
        <w:tc>
          <w:tcPr>
            <w:tcW w:w="4489" w:type="dxa"/>
          </w:tcPr>
          <w:p w:rsidR="0062145E" w:rsidRPr="003D0432" w:rsidRDefault="003D0432">
            <w:pPr>
              <w:rPr>
                <w:b/>
              </w:rPr>
            </w:pPr>
            <w:r w:rsidRPr="003D0432">
              <w:rPr>
                <w:b/>
              </w:rPr>
              <w:t>UNIDAD:</w:t>
            </w:r>
            <w:r w:rsidR="007D6188">
              <w:rPr>
                <w:b/>
              </w:rPr>
              <w:t xml:space="preserve"> </w:t>
            </w:r>
          </w:p>
        </w:tc>
        <w:tc>
          <w:tcPr>
            <w:tcW w:w="4489" w:type="dxa"/>
          </w:tcPr>
          <w:p w:rsidR="0062145E" w:rsidRPr="00B57EB9" w:rsidRDefault="0062145E" w:rsidP="007D6188"/>
        </w:tc>
      </w:tr>
      <w:tr w:rsidR="00E81D81" w:rsidTr="0062145E">
        <w:tc>
          <w:tcPr>
            <w:tcW w:w="4489" w:type="dxa"/>
          </w:tcPr>
          <w:p w:rsidR="00E81D81" w:rsidRPr="003D0432" w:rsidRDefault="00E81D81">
            <w:pPr>
              <w:rPr>
                <w:b/>
              </w:rPr>
            </w:pPr>
            <w:r>
              <w:rPr>
                <w:b/>
              </w:rPr>
              <w:t>TIEMPO:</w:t>
            </w:r>
            <w:r w:rsidR="007D6188">
              <w:rPr>
                <w:b/>
              </w:rPr>
              <w:t xml:space="preserve"> </w:t>
            </w:r>
          </w:p>
        </w:tc>
        <w:tc>
          <w:tcPr>
            <w:tcW w:w="4489" w:type="dxa"/>
          </w:tcPr>
          <w:p w:rsidR="00E81D81" w:rsidRPr="00B57EB9" w:rsidRDefault="00E81D81" w:rsidP="007D6188"/>
        </w:tc>
      </w:tr>
    </w:tbl>
    <w:p w:rsidR="0062145E" w:rsidRDefault="0062145E"/>
    <w:tbl>
      <w:tblPr>
        <w:tblStyle w:val="Tablaconcuadrcula"/>
        <w:tblW w:w="0" w:type="auto"/>
        <w:tblLook w:val="04A0"/>
      </w:tblPr>
      <w:tblGrid>
        <w:gridCol w:w="8978"/>
      </w:tblGrid>
      <w:tr w:rsidR="003D0432" w:rsidTr="003D0432">
        <w:tc>
          <w:tcPr>
            <w:tcW w:w="8978" w:type="dxa"/>
          </w:tcPr>
          <w:p w:rsidR="003D0432" w:rsidRPr="003D0432" w:rsidRDefault="003D0432">
            <w:pPr>
              <w:rPr>
                <w:b/>
              </w:rPr>
            </w:pPr>
            <w:r w:rsidRPr="003D0432">
              <w:rPr>
                <w:b/>
              </w:rPr>
              <w:t>OBJETIVO:</w:t>
            </w:r>
          </w:p>
        </w:tc>
      </w:tr>
      <w:tr w:rsidR="003D0432" w:rsidTr="003D0432">
        <w:tc>
          <w:tcPr>
            <w:tcW w:w="8978" w:type="dxa"/>
          </w:tcPr>
          <w:p w:rsidR="003D0432" w:rsidRPr="00B57EB9" w:rsidRDefault="003D0432" w:rsidP="006E7E9C"/>
        </w:tc>
      </w:tr>
    </w:tbl>
    <w:p w:rsidR="003D0432" w:rsidRDefault="003D0432"/>
    <w:tbl>
      <w:tblPr>
        <w:tblStyle w:val="Tablaconcuadrcula"/>
        <w:tblW w:w="0" w:type="auto"/>
        <w:tblLook w:val="04A0"/>
      </w:tblPr>
      <w:tblGrid>
        <w:gridCol w:w="8978"/>
      </w:tblGrid>
      <w:tr w:rsidR="003D0432" w:rsidTr="003D0432">
        <w:tc>
          <w:tcPr>
            <w:tcW w:w="8978" w:type="dxa"/>
          </w:tcPr>
          <w:p w:rsidR="003D0432" w:rsidRPr="003D0432" w:rsidRDefault="003D0432">
            <w:pPr>
              <w:rPr>
                <w:b/>
              </w:rPr>
            </w:pPr>
            <w:r w:rsidRPr="003D0432">
              <w:rPr>
                <w:b/>
              </w:rPr>
              <w:t>MARCO TEÓRICO:</w:t>
            </w:r>
          </w:p>
        </w:tc>
      </w:tr>
      <w:tr w:rsidR="003D0432" w:rsidTr="003D0432">
        <w:tc>
          <w:tcPr>
            <w:tcW w:w="8978" w:type="dxa"/>
          </w:tcPr>
          <w:p w:rsidR="003D0432" w:rsidRPr="003D0432" w:rsidRDefault="003D0432" w:rsidP="00146DE6">
            <w:pPr>
              <w:rPr>
                <w:color w:val="A6A6A6" w:themeColor="background1" w:themeShade="A6"/>
              </w:rPr>
            </w:pPr>
          </w:p>
        </w:tc>
      </w:tr>
    </w:tbl>
    <w:p w:rsidR="003D0432" w:rsidRDefault="003D0432"/>
    <w:tbl>
      <w:tblPr>
        <w:tblStyle w:val="Tablaconcuadrcula"/>
        <w:tblW w:w="0" w:type="auto"/>
        <w:tblLook w:val="04A0"/>
      </w:tblPr>
      <w:tblGrid>
        <w:gridCol w:w="8978"/>
      </w:tblGrid>
      <w:tr w:rsidR="003D0432" w:rsidTr="003D0432">
        <w:tc>
          <w:tcPr>
            <w:tcW w:w="8978" w:type="dxa"/>
          </w:tcPr>
          <w:p w:rsidR="003D0432" w:rsidRPr="003D0432" w:rsidRDefault="003D0432">
            <w:pPr>
              <w:rPr>
                <w:b/>
              </w:rPr>
            </w:pPr>
            <w:r w:rsidRPr="003D0432">
              <w:rPr>
                <w:b/>
              </w:rPr>
              <w:t>LISTA DE MATERIALES:</w:t>
            </w:r>
          </w:p>
        </w:tc>
      </w:tr>
      <w:tr w:rsidR="003D0432" w:rsidTr="003D0432">
        <w:tc>
          <w:tcPr>
            <w:tcW w:w="8978" w:type="dxa"/>
          </w:tcPr>
          <w:p w:rsidR="001650C4" w:rsidRPr="00B57EB9" w:rsidRDefault="001650C4" w:rsidP="00A31205"/>
        </w:tc>
      </w:tr>
    </w:tbl>
    <w:p w:rsidR="00891C51" w:rsidRDefault="00891C51"/>
    <w:tbl>
      <w:tblPr>
        <w:tblStyle w:val="Tablaconcuadrcula"/>
        <w:tblW w:w="0" w:type="auto"/>
        <w:tblLook w:val="04A0"/>
      </w:tblPr>
      <w:tblGrid>
        <w:gridCol w:w="8978"/>
      </w:tblGrid>
      <w:tr w:rsidR="00891C51" w:rsidTr="00891C51">
        <w:tc>
          <w:tcPr>
            <w:tcW w:w="8978" w:type="dxa"/>
          </w:tcPr>
          <w:p w:rsidR="00891C51" w:rsidRPr="00891C51" w:rsidRDefault="00891C51">
            <w:pPr>
              <w:rPr>
                <w:b/>
              </w:rPr>
            </w:pPr>
            <w:r w:rsidRPr="00891C51">
              <w:rPr>
                <w:b/>
              </w:rPr>
              <w:t>EQUIPO DE LABORATORIO:</w:t>
            </w:r>
          </w:p>
        </w:tc>
      </w:tr>
      <w:tr w:rsidR="00891C51" w:rsidTr="00891C51">
        <w:tc>
          <w:tcPr>
            <w:tcW w:w="8978" w:type="dxa"/>
          </w:tcPr>
          <w:p w:rsidR="00891C51" w:rsidRPr="00891C51" w:rsidRDefault="00891C51" w:rsidP="007D6188">
            <w:pPr>
              <w:rPr>
                <w:color w:val="A6A6A6" w:themeColor="background1" w:themeShade="A6"/>
              </w:rPr>
            </w:pPr>
          </w:p>
        </w:tc>
      </w:tr>
    </w:tbl>
    <w:p w:rsidR="00891C51" w:rsidRDefault="00891C51"/>
    <w:tbl>
      <w:tblPr>
        <w:tblStyle w:val="Tablaconcuadrcula"/>
        <w:tblW w:w="0" w:type="auto"/>
        <w:tblLook w:val="04A0"/>
      </w:tblPr>
      <w:tblGrid>
        <w:gridCol w:w="8978"/>
      </w:tblGrid>
      <w:tr w:rsidR="00891C51" w:rsidTr="00891C51">
        <w:tc>
          <w:tcPr>
            <w:tcW w:w="8978" w:type="dxa"/>
          </w:tcPr>
          <w:p w:rsidR="00891C51" w:rsidRPr="00891C51" w:rsidRDefault="00891C51">
            <w:pPr>
              <w:rPr>
                <w:b/>
              </w:rPr>
            </w:pPr>
            <w:r w:rsidRPr="00891C51">
              <w:rPr>
                <w:b/>
              </w:rPr>
              <w:t>DESARROLLO DE LA PRÁCTICA:</w:t>
            </w:r>
          </w:p>
        </w:tc>
      </w:tr>
      <w:tr w:rsidR="00763083" w:rsidRPr="00763083" w:rsidTr="00891C51">
        <w:tc>
          <w:tcPr>
            <w:tcW w:w="8978" w:type="dxa"/>
          </w:tcPr>
          <w:p w:rsidR="00763083" w:rsidRPr="003D0432" w:rsidRDefault="00763083" w:rsidP="006E7E9C">
            <w:pPr>
              <w:pStyle w:val="Prrafodelista"/>
              <w:autoSpaceDE w:val="0"/>
              <w:autoSpaceDN w:val="0"/>
              <w:adjustRightInd w:val="0"/>
              <w:ind w:left="405"/>
              <w:rPr>
                <w:color w:val="A6A6A6" w:themeColor="background1" w:themeShade="A6"/>
              </w:rPr>
            </w:pPr>
          </w:p>
        </w:tc>
      </w:tr>
    </w:tbl>
    <w:p w:rsidR="00891C51" w:rsidRPr="00972E39" w:rsidRDefault="00891C51"/>
    <w:tbl>
      <w:tblPr>
        <w:tblStyle w:val="Tablaconcuadrcula"/>
        <w:tblW w:w="0" w:type="auto"/>
        <w:tblLook w:val="04A0"/>
      </w:tblPr>
      <w:tblGrid>
        <w:gridCol w:w="8978"/>
      </w:tblGrid>
      <w:tr w:rsidR="00891C51" w:rsidTr="00891C51">
        <w:tc>
          <w:tcPr>
            <w:tcW w:w="8978" w:type="dxa"/>
          </w:tcPr>
          <w:p w:rsidR="00891C51" w:rsidRPr="00891C51" w:rsidRDefault="00891C51">
            <w:pPr>
              <w:rPr>
                <w:b/>
              </w:rPr>
            </w:pPr>
            <w:r w:rsidRPr="00891C51">
              <w:rPr>
                <w:b/>
              </w:rPr>
              <w:t>RETROALIMENTACIÓN:</w:t>
            </w:r>
          </w:p>
        </w:tc>
      </w:tr>
      <w:tr w:rsidR="00891C51" w:rsidRPr="00DC425C" w:rsidTr="00891C51">
        <w:tc>
          <w:tcPr>
            <w:tcW w:w="8978" w:type="dxa"/>
          </w:tcPr>
          <w:p w:rsidR="00891C51" w:rsidRPr="006B4219" w:rsidRDefault="00891C51" w:rsidP="00A846B1"/>
        </w:tc>
      </w:tr>
    </w:tbl>
    <w:p w:rsidR="00891C51" w:rsidRPr="006B4219" w:rsidRDefault="00891C51"/>
    <w:tbl>
      <w:tblPr>
        <w:tblStyle w:val="Tablaconcuadrcula"/>
        <w:tblW w:w="0" w:type="auto"/>
        <w:tblLook w:val="04A0"/>
      </w:tblPr>
      <w:tblGrid>
        <w:gridCol w:w="8978"/>
      </w:tblGrid>
      <w:tr w:rsidR="00891C51" w:rsidTr="00891C51">
        <w:tc>
          <w:tcPr>
            <w:tcW w:w="8978" w:type="dxa"/>
          </w:tcPr>
          <w:p w:rsidR="00891C51" w:rsidRPr="00891C51" w:rsidRDefault="00891C51">
            <w:pPr>
              <w:rPr>
                <w:b/>
              </w:rPr>
            </w:pPr>
            <w:r w:rsidRPr="00891C51">
              <w:rPr>
                <w:b/>
              </w:rPr>
              <w:t>RECOMENDACIONES ADICIONALES:</w:t>
            </w:r>
          </w:p>
        </w:tc>
      </w:tr>
      <w:tr w:rsidR="00891C51" w:rsidTr="00891C51">
        <w:tc>
          <w:tcPr>
            <w:tcW w:w="8978" w:type="dxa"/>
          </w:tcPr>
          <w:p w:rsidR="00891C51" w:rsidRPr="00B57EB9" w:rsidRDefault="00891C51" w:rsidP="00F56EC2"/>
        </w:tc>
      </w:tr>
    </w:tbl>
    <w:p w:rsidR="00891C51" w:rsidRDefault="00891C51"/>
    <w:tbl>
      <w:tblPr>
        <w:tblStyle w:val="Tablaconcuadrcula"/>
        <w:tblW w:w="0" w:type="auto"/>
        <w:tblLook w:val="04A0"/>
      </w:tblPr>
      <w:tblGrid>
        <w:gridCol w:w="8978"/>
      </w:tblGrid>
      <w:tr w:rsidR="008F1859" w:rsidRPr="00AA4B1D" w:rsidTr="00891C51">
        <w:tc>
          <w:tcPr>
            <w:tcW w:w="8978" w:type="dxa"/>
          </w:tcPr>
          <w:p w:rsidR="008F1859" w:rsidRPr="00AA4B1D" w:rsidRDefault="006E7E9C" w:rsidP="006E7E9C">
            <w:pPr>
              <w:rPr>
                <w:rFonts w:cs="Times New Roman"/>
              </w:rPr>
            </w:pPr>
            <w:r w:rsidRPr="006E7E9C">
              <w:rPr>
                <w:b/>
              </w:rPr>
              <w:t>BIBLIOGRAFÍA</w:t>
            </w:r>
            <w:r>
              <w:rPr>
                <w:b/>
              </w:rPr>
              <w:t>:</w:t>
            </w:r>
          </w:p>
        </w:tc>
      </w:tr>
      <w:tr w:rsidR="008F1859" w:rsidRPr="00AA4B1D" w:rsidTr="00891C51">
        <w:tc>
          <w:tcPr>
            <w:tcW w:w="8978" w:type="dxa"/>
          </w:tcPr>
          <w:p w:rsidR="008F1859" w:rsidRPr="00AA4B1D" w:rsidRDefault="008F1859" w:rsidP="006E7E9C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</w:tr>
    </w:tbl>
    <w:p w:rsidR="00891C51" w:rsidRPr="00B95FD3" w:rsidRDefault="00891C51">
      <w:pPr>
        <w:rPr>
          <w:lang w:val="en-US"/>
        </w:rPr>
      </w:pPr>
    </w:p>
    <w:sectPr w:rsidR="00891C51" w:rsidRPr="00B95FD3" w:rsidSect="00D9317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29" w:rsidRDefault="00561B29" w:rsidP="0062145E">
      <w:pPr>
        <w:spacing w:after="0"/>
      </w:pPr>
      <w:r>
        <w:separator/>
      </w:r>
    </w:p>
  </w:endnote>
  <w:endnote w:type="continuationSeparator" w:id="0">
    <w:p w:rsidR="00561B29" w:rsidRDefault="00561B29" w:rsidP="006214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29" w:rsidRDefault="00561B29" w:rsidP="0062145E">
      <w:pPr>
        <w:spacing w:after="0"/>
      </w:pPr>
      <w:r>
        <w:separator/>
      </w:r>
    </w:p>
  </w:footnote>
  <w:footnote w:type="continuationSeparator" w:id="0">
    <w:p w:rsidR="00561B29" w:rsidRDefault="00561B29" w:rsidP="0062145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DF" w:rsidRDefault="00474E12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.6pt;margin-top:17.35pt;width:167.05pt;height:39.7pt;z-index:251658240" stroked="f">
          <v:textbox>
            <w:txbxContent>
              <w:p w:rsidR="00BB1BDF" w:rsidRPr="0062145E" w:rsidRDefault="00BB1BDF" w:rsidP="0062145E">
                <w:pPr>
                  <w:contextualSpacing/>
                  <w:jc w:val="center"/>
                  <w:rPr>
                    <w:sz w:val="28"/>
                    <w:szCs w:val="28"/>
                  </w:rPr>
                </w:pPr>
                <w:r w:rsidRPr="0062145E">
                  <w:rPr>
                    <w:sz w:val="28"/>
                    <w:szCs w:val="28"/>
                  </w:rPr>
                  <w:t>FACULTAD DE INGENIERÍA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052" type="#_x0000_t202" style="position:absolute;left:0;text-align:left;margin-left:330.25pt;margin-top:28.6pt;width:169.35pt;height:40.35pt;z-index:251661312" stroked="f">
          <v:textbox>
            <w:txbxContent>
              <w:p w:rsidR="00BB1BDF" w:rsidRPr="0062145E" w:rsidRDefault="00BB1BDF">
                <w:pPr>
                  <w:contextualSpacing/>
                  <w:rPr>
                    <w:b/>
                  </w:rPr>
                </w:pPr>
                <w:r w:rsidRPr="0062145E">
                  <w:rPr>
                    <w:b/>
                  </w:rPr>
                  <w:t xml:space="preserve">FORMATO </w:t>
                </w:r>
              </w:p>
              <w:p w:rsidR="00BB1BDF" w:rsidRPr="0062145E" w:rsidRDefault="00BB1BDF">
                <w:pPr>
                  <w:contextualSpacing/>
                  <w:rPr>
                    <w:b/>
                    <w:i/>
                  </w:rPr>
                </w:pPr>
                <w:r w:rsidRPr="0062145E">
                  <w:rPr>
                    <w:b/>
                    <w:i/>
                  </w:rPr>
                  <w:t>PRÁCTICAS DE LABORATORIO</w:t>
                </w:r>
              </w:p>
            </w:txbxContent>
          </v:textbox>
        </v:shape>
      </w:pict>
    </w:r>
    <w:r w:rsidR="006E7E9C" w:rsidRPr="006E7E9C">
      <w:rPr>
        <w:noProof/>
        <w:lang w:eastAsia="es-MX"/>
      </w:rPr>
      <w:drawing>
        <wp:inline distT="0" distB="0" distL="0" distR="0">
          <wp:extent cx="876300" cy="876300"/>
          <wp:effectExtent l="19050" t="0" r="0" b="0"/>
          <wp:docPr id="17" name="Imagen 39" descr="http://fi.uacam.mx/imagenes/escud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://fi.uacam.mx/imagenes/escudo_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E9C">
      <w:t xml:space="preserve"> </w:t>
    </w:r>
  </w:p>
  <w:p w:rsidR="00BB1BDF" w:rsidRDefault="00474E12">
    <w:pPr>
      <w:pStyle w:val="Encabezado"/>
    </w:pPr>
    <w:r>
      <w:rPr>
        <w:noProof/>
        <w:lang w:eastAsia="es-MX"/>
      </w:rPr>
      <w:pict>
        <v:shape id="_x0000_s2051" type="#_x0000_t202" style="position:absolute;left:0;text-align:left;margin-left:-4.45pt;margin-top:8.3pt;width:241.85pt;height:19pt;z-index:251660288" stroked="f">
          <v:textbox>
            <w:txbxContent>
              <w:p w:rsidR="00BB1BDF" w:rsidRPr="0062145E" w:rsidRDefault="00BB1BDF" w:rsidP="0062145E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2145E">
                  <w:rPr>
                    <w:b/>
                    <w:sz w:val="24"/>
                    <w:szCs w:val="24"/>
                  </w:rPr>
                  <w:t>UNIVERSIDAD AUTÓNOMA DE CAMPECHE</w:t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050" style="position:absolute;left:0;text-align:left;margin-left:-4.45pt;margin-top:1.15pt;width:241.85pt;height:7.15pt;z-index:251659264" fillcolor="black [3213]"/>
      </w:pict>
    </w:r>
  </w:p>
  <w:p w:rsidR="00BB1BDF" w:rsidRDefault="00BB1B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C33"/>
    <w:multiLevelType w:val="hybridMultilevel"/>
    <w:tmpl w:val="1EAE6908"/>
    <w:lvl w:ilvl="0" w:tplc="C494EC7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150776D"/>
    <w:multiLevelType w:val="hybridMultilevel"/>
    <w:tmpl w:val="896EA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BAC"/>
    <w:multiLevelType w:val="hybridMultilevel"/>
    <w:tmpl w:val="4CACFAB2"/>
    <w:lvl w:ilvl="0" w:tplc="7196F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2C95"/>
    <w:multiLevelType w:val="singleLevel"/>
    <w:tmpl w:val="4E7A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en-US"/>
      </w:rPr>
    </w:lvl>
  </w:abstractNum>
  <w:abstractNum w:abstractNumId="4">
    <w:nsid w:val="26F54492"/>
    <w:multiLevelType w:val="hybridMultilevel"/>
    <w:tmpl w:val="9EE8B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D4928"/>
    <w:multiLevelType w:val="hybridMultilevel"/>
    <w:tmpl w:val="13FCE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056C1"/>
    <w:multiLevelType w:val="hybridMultilevel"/>
    <w:tmpl w:val="52364A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26D1B"/>
    <w:multiLevelType w:val="hybridMultilevel"/>
    <w:tmpl w:val="29AAC6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5DC"/>
    <w:multiLevelType w:val="hybridMultilevel"/>
    <w:tmpl w:val="BDA4E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22188"/>
    <w:multiLevelType w:val="hybridMultilevel"/>
    <w:tmpl w:val="F7A66370"/>
    <w:lvl w:ilvl="0" w:tplc="09FED9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40AFF"/>
    <w:multiLevelType w:val="hybridMultilevel"/>
    <w:tmpl w:val="65C6E9B0"/>
    <w:lvl w:ilvl="0" w:tplc="75D051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007E4"/>
    <w:multiLevelType w:val="hybridMultilevel"/>
    <w:tmpl w:val="DB6AEE48"/>
    <w:lvl w:ilvl="0" w:tplc="F5544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2CCD"/>
    <w:rsid w:val="00031C5F"/>
    <w:rsid w:val="0005742A"/>
    <w:rsid w:val="00072FBF"/>
    <w:rsid w:val="000950AD"/>
    <w:rsid w:val="000C5432"/>
    <w:rsid w:val="000C78E0"/>
    <w:rsid w:val="0012197F"/>
    <w:rsid w:val="00127DE9"/>
    <w:rsid w:val="00132A2D"/>
    <w:rsid w:val="001351B9"/>
    <w:rsid w:val="00146DE6"/>
    <w:rsid w:val="0015064D"/>
    <w:rsid w:val="001650C4"/>
    <w:rsid w:val="00165114"/>
    <w:rsid w:val="00167273"/>
    <w:rsid w:val="00180E88"/>
    <w:rsid w:val="001850B1"/>
    <w:rsid w:val="001C2ED8"/>
    <w:rsid w:val="00202530"/>
    <w:rsid w:val="00223921"/>
    <w:rsid w:val="00253763"/>
    <w:rsid w:val="00262E2F"/>
    <w:rsid w:val="00264C99"/>
    <w:rsid w:val="0029760E"/>
    <w:rsid w:val="002A13D4"/>
    <w:rsid w:val="002C1937"/>
    <w:rsid w:val="002E48DF"/>
    <w:rsid w:val="002E5AF4"/>
    <w:rsid w:val="002F2890"/>
    <w:rsid w:val="00330A4E"/>
    <w:rsid w:val="00356B30"/>
    <w:rsid w:val="00377DE4"/>
    <w:rsid w:val="003B5E6B"/>
    <w:rsid w:val="003D0432"/>
    <w:rsid w:val="003D69D1"/>
    <w:rsid w:val="003E02FE"/>
    <w:rsid w:val="003E12DF"/>
    <w:rsid w:val="003E2C7F"/>
    <w:rsid w:val="003E392C"/>
    <w:rsid w:val="003F728F"/>
    <w:rsid w:val="00412804"/>
    <w:rsid w:val="00432092"/>
    <w:rsid w:val="00440AD7"/>
    <w:rsid w:val="00441B23"/>
    <w:rsid w:val="004448BC"/>
    <w:rsid w:val="00444DF5"/>
    <w:rsid w:val="00445BEE"/>
    <w:rsid w:val="00474E12"/>
    <w:rsid w:val="004B02BB"/>
    <w:rsid w:val="004B4738"/>
    <w:rsid w:val="004D5D66"/>
    <w:rsid w:val="004E1A33"/>
    <w:rsid w:val="00500D19"/>
    <w:rsid w:val="00511B7A"/>
    <w:rsid w:val="00552CCD"/>
    <w:rsid w:val="00560447"/>
    <w:rsid w:val="00561B29"/>
    <w:rsid w:val="00563543"/>
    <w:rsid w:val="00587636"/>
    <w:rsid w:val="005C474D"/>
    <w:rsid w:val="005D1FD0"/>
    <w:rsid w:val="005F7329"/>
    <w:rsid w:val="00601115"/>
    <w:rsid w:val="00615987"/>
    <w:rsid w:val="0062145E"/>
    <w:rsid w:val="006274C5"/>
    <w:rsid w:val="006453DA"/>
    <w:rsid w:val="00652A61"/>
    <w:rsid w:val="006562D4"/>
    <w:rsid w:val="0067277D"/>
    <w:rsid w:val="0069731A"/>
    <w:rsid w:val="006A1FAF"/>
    <w:rsid w:val="006B4219"/>
    <w:rsid w:val="006D1584"/>
    <w:rsid w:val="006E7E9C"/>
    <w:rsid w:val="00751ADF"/>
    <w:rsid w:val="00763083"/>
    <w:rsid w:val="00764E76"/>
    <w:rsid w:val="00775C23"/>
    <w:rsid w:val="007D6188"/>
    <w:rsid w:val="007E0BBA"/>
    <w:rsid w:val="0080465B"/>
    <w:rsid w:val="0080723F"/>
    <w:rsid w:val="00811288"/>
    <w:rsid w:val="00844CDF"/>
    <w:rsid w:val="00860A85"/>
    <w:rsid w:val="00891C51"/>
    <w:rsid w:val="008F1859"/>
    <w:rsid w:val="008F4E6D"/>
    <w:rsid w:val="008F6A95"/>
    <w:rsid w:val="00926006"/>
    <w:rsid w:val="00932FFF"/>
    <w:rsid w:val="00936556"/>
    <w:rsid w:val="00944912"/>
    <w:rsid w:val="00955BBA"/>
    <w:rsid w:val="00972E39"/>
    <w:rsid w:val="0098658A"/>
    <w:rsid w:val="00994896"/>
    <w:rsid w:val="00997294"/>
    <w:rsid w:val="009C067F"/>
    <w:rsid w:val="009C31ED"/>
    <w:rsid w:val="00A21294"/>
    <w:rsid w:val="00A31205"/>
    <w:rsid w:val="00A615F8"/>
    <w:rsid w:val="00A622EE"/>
    <w:rsid w:val="00A846B1"/>
    <w:rsid w:val="00A87220"/>
    <w:rsid w:val="00A939E2"/>
    <w:rsid w:val="00AA296E"/>
    <w:rsid w:val="00AA4B1D"/>
    <w:rsid w:val="00AB285E"/>
    <w:rsid w:val="00AB67FB"/>
    <w:rsid w:val="00AD20F6"/>
    <w:rsid w:val="00AD2800"/>
    <w:rsid w:val="00B15691"/>
    <w:rsid w:val="00B57EB9"/>
    <w:rsid w:val="00B633D1"/>
    <w:rsid w:val="00B85E8C"/>
    <w:rsid w:val="00B95FD3"/>
    <w:rsid w:val="00BB1BDF"/>
    <w:rsid w:val="00BB37CE"/>
    <w:rsid w:val="00BB73FA"/>
    <w:rsid w:val="00BC598B"/>
    <w:rsid w:val="00BD3A17"/>
    <w:rsid w:val="00BE5AA0"/>
    <w:rsid w:val="00BF16C4"/>
    <w:rsid w:val="00C243D4"/>
    <w:rsid w:val="00C6797F"/>
    <w:rsid w:val="00C756B3"/>
    <w:rsid w:val="00C87B5B"/>
    <w:rsid w:val="00C920E9"/>
    <w:rsid w:val="00CB4A25"/>
    <w:rsid w:val="00CD3196"/>
    <w:rsid w:val="00D07C98"/>
    <w:rsid w:val="00D07E38"/>
    <w:rsid w:val="00D2410B"/>
    <w:rsid w:val="00D32018"/>
    <w:rsid w:val="00D40649"/>
    <w:rsid w:val="00D60AF8"/>
    <w:rsid w:val="00D673CF"/>
    <w:rsid w:val="00D81276"/>
    <w:rsid w:val="00D93171"/>
    <w:rsid w:val="00DA53A0"/>
    <w:rsid w:val="00DC425C"/>
    <w:rsid w:val="00E01B75"/>
    <w:rsid w:val="00E12C00"/>
    <w:rsid w:val="00E40C4C"/>
    <w:rsid w:val="00E461A5"/>
    <w:rsid w:val="00E62E1E"/>
    <w:rsid w:val="00E65F39"/>
    <w:rsid w:val="00E67DDC"/>
    <w:rsid w:val="00E720DA"/>
    <w:rsid w:val="00E73334"/>
    <w:rsid w:val="00E81D81"/>
    <w:rsid w:val="00EC032D"/>
    <w:rsid w:val="00EC1605"/>
    <w:rsid w:val="00EC3552"/>
    <w:rsid w:val="00ED68A6"/>
    <w:rsid w:val="00EF5E81"/>
    <w:rsid w:val="00EF6EC7"/>
    <w:rsid w:val="00F00648"/>
    <w:rsid w:val="00F1750C"/>
    <w:rsid w:val="00F222DB"/>
    <w:rsid w:val="00F56EC2"/>
    <w:rsid w:val="00F851CD"/>
    <w:rsid w:val="00F96441"/>
    <w:rsid w:val="00FC22A8"/>
    <w:rsid w:val="00FC283F"/>
    <w:rsid w:val="00FE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171"/>
  </w:style>
  <w:style w:type="paragraph" w:styleId="Ttulo1">
    <w:name w:val="heading 1"/>
    <w:basedOn w:val="Normal"/>
    <w:link w:val="Ttulo1Car"/>
    <w:uiPriority w:val="9"/>
    <w:qFormat/>
    <w:rsid w:val="00F222D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2145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145E"/>
  </w:style>
  <w:style w:type="paragraph" w:styleId="Piedepgina">
    <w:name w:val="footer"/>
    <w:basedOn w:val="Normal"/>
    <w:link w:val="PiedepginaCar"/>
    <w:uiPriority w:val="99"/>
    <w:semiHidden/>
    <w:unhideWhenUsed/>
    <w:rsid w:val="0062145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145E"/>
  </w:style>
  <w:style w:type="paragraph" w:styleId="Textodeglobo">
    <w:name w:val="Balloon Text"/>
    <w:basedOn w:val="Normal"/>
    <w:link w:val="TextodegloboCar"/>
    <w:uiPriority w:val="99"/>
    <w:semiHidden/>
    <w:unhideWhenUsed/>
    <w:rsid w:val="006214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4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14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D81"/>
    <w:pPr>
      <w:ind w:left="720"/>
      <w:contextualSpacing/>
    </w:pPr>
  </w:style>
  <w:style w:type="paragraph" w:customStyle="1" w:styleId="Textopredeterminado">
    <w:name w:val="Texto predeterminado"/>
    <w:basedOn w:val="Normal"/>
    <w:rsid w:val="008F1859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222D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ddmd">
    <w:name w:val="addmd"/>
    <w:basedOn w:val="Fuentedeprrafopredeter"/>
    <w:rsid w:val="00F222DB"/>
  </w:style>
  <w:style w:type="character" w:customStyle="1" w:styleId="apple-converted-space">
    <w:name w:val="apple-converted-space"/>
    <w:basedOn w:val="Fuentedeprrafopredeter"/>
    <w:rsid w:val="00B95FD3"/>
  </w:style>
  <w:style w:type="character" w:styleId="Hipervnculo">
    <w:name w:val="Hyperlink"/>
    <w:basedOn w:val="Fuentedeprrafopredeter"/>
    <w:uiPriority w:val="99"/>
    <w:semiHidden/>
    <w:unhideWhenUsed/>
    <w:rsid w:val="00A3120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B15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1569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30A4E"/>
    <w:pPr>
      <w:spacing w:after="0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0A4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651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0DEC-37B3-4A97-8D79-416EAD9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CAM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Rafael Díaz Martín</dc:creator>
  <cp:lastModifiedBy>Usuario</cp:lastModifiedBy>
  <cp:revision>5</cp:revision>
  <cp:lastPrinted>2009-06-15T19:42:00Z</cp:lastPrinted>
  <dcterms:created xsi:type="dcterms:W3CDTF">2014-08-13T16:42:00Z</dcterms:created>
  <dcterms:modified xsi:type="dcterms:W3CDTF">2014-08-13T17:43:00Z</dcterms:modified>
</cp:coreProperties>
</file>